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F5" w:rsidRPr="008B2323" w:rsidRDefault="005746F4" w:rsidP="00A71EC1">
      <w:pPr>
        <w:pStyle w:val="Ttulo"/>
        <w:rPr>
          <w:lang w:val="es-ES"/>
        </w:rPr>
      </w:pPr>
      <w:r w:rsidRPr="008B2323">
        <w:rPr>
          <w:lang w:val="es-ES"/>
        </w:rPr>
        <w:t>PATRICIO</w:t>
      </w:r>
      <w:r w:rsidR="00C252F5" w:rsidRPr="008B2323">
        <w:rPr>
          <w:lang w:val="es-ES"/>
        </w:rPr>
        <w:t xml:space="preserve"> </w:t>
      </w:r>
      <w:r w:rsidRPr="008B2323">
        <w:rPr>
          <w:lang w:val="es-ES"/>
        </w:rPr>
        <w:t>BRACAMONTE</w:t>
      </w:r>
    </w:p>
    <w:p w:rsidR="00C252F5" w:rsidRPr="008B2323" w:rsidRDefault="00C252F5" w:rsidP="00A71EC1">
      <w:pPr>
        <w:pStyle w:val="Normalleftside"/>
        <w:rPr>
          <w:rFonts w:asciiTheme="majorHAnsi" w:hAnsiTheme="majorHAnsi"/>
          <w:color w:val="FFFFFF" w:themeColor="background1"/>
          <w:lang w:val="es-ES"/>
        </w:rPr>
      </w:pPr>
      <w:r w:rsidRPr="008B2323"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224790</wp:posOffset>
            </wp:positionV>
            <wp:extent cx="140970" cy="1828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52F5" w:rsidRPr="008B2323" w:rsidRDefault="00A71EC1" w:rsidP="00A71EC1">
      <w:pPr>
        <w:pStyle w:val="Normalleftside"/>
        <w:rPr>
          <w:lang w:val="es-ES"/>
        </w:rPr>
      </w:pPr>
      <w:r w:rsidRPr="008B2323">
        <w:rPr>
          <w:noProof/>
          <w:lang w:val="es-AR"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218440</wp:posOffset>
            </wp:positionV>
            <wp:extent cx="137160" cy="1771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2F5" w:rsidRPr="008B2323">
        <w:rPr>
          <w:lang w:val="es-ES"/>
        </w:rPr>
        <w:t>(123) 456 78 99</w:t>
      </w:r>
    </w:p>
    <w:p w:rsidR="00C252F5" w:rsidRPr="008B2323" w:rsidRDefault="005746F4" w:rsidP="00A71EC1">
      <w:pPr>
        <w:pStyle w:val="Normalleftside"/>
        <w:rPr>
          <w:lang w:val="es-ES"/>
        </w:rPr>
      </w:pPr>
      <w:r w:rsidRPr="008B2323">
        <w:rPr>
          <w:lang w:val="es-ES"/>
        </w:rPr>
        <w:t>pbracamonte</w:t>
      </w:r>
      <w:r w:rsidR="00C252F5" w:rsidRPr="008B2323">
        <w:rPr>
          <w:lang w:val="es-ES"/>
        </w:rPr>
        <w:t>@</w:t>
      </w:r>
      <w:r w:rsidRPr="008B2323">
        <w:rPr>
          <w:lang w:val="es-ES"/>
        </w:rPr>
        <w:t>gmail</w:t>
      </w:r>
      <w:r w:rsidR="00C252F5" w:rsidRPr="008B2323">
        <w:rPr>
          <w:lang w:val="es-ES"/>
        </w:rPr>
        <w:t>.com</w:t>
      </w:r>
    </w:p>
    <w:p w:rsidR="00C252F5" w:rsidRPr="008B2323" w:rsidRDefault="00A71EC1" w:rsidP="00A71EC1">
      <w:pPr>
        <w:pStyle w:val="Normalleftside"/>
        <w:rPr>
          <w:lang w:val="es-ES"/>
        </w:rPr>
      </w:pPr>
      <w:r w:rsidRPr="008B2323">
        <w:rPr>
          <w:noProof/>
          <w:lang w:val="es-AR"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50540</wp:posOffset>
            </wp:positionH>
            <wp:positionV relativeFrom="paragraph">
              <wp:posOffset>7620</wp:posOffset>
            </wp:positionV>
            <wp:extent cx="137160" cy="1371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3D0" w:rsidRPr="008B2323">
        <w:rPr>
          <w:lang w:val="es-ES"/>
        </w:rPr>
        <w:t>www.facebook.com/</w:t>
      </w:r>
      <w:r w:rsidR="005746F4" w:rsidRPr="008B2323">
        <w:rPr>
          <w:lang w:val="es-ES"/>
        </w:rPr>
        <w:t>pbracamonte</w:t>
      </w:r>
    </w:p>
    <w:p w:rsidR="00C252F5" w:rsidRPr="008B2323" w:rsidRDefault="00C252F5" w:rsidP="007958E3">
      <w:pPr>
        <w:pStyle w:val="Sinespaciado"/>
        <w:rPr>
          <w:lang w:val="es-ES"/>
        </w:rPr>
      </w:pPr>
    </w:p>
    <w:p w:rsidR="006A7357" w:rsidRPr="008B2323" w:rsidRDefault="0015529C" w:rsidP="006A7357">
      <w:pPr>
        <w:pStyle w:val="JobTitle"/>
        <w:rPr>
          <w:lang w:val="es-ES"/>
        </w:rPr>
      </w:pPr>
      <w:r>
        <w:rPr>
          <w:lang w:val="es-ES"/>
        </w:rPr>
        <w:t>ADMINISTRADOR CONTABLE</w:t>
      </w:r>
    </w:p>
    <w:p w:rsidR="006A7357" w:rsidRPr="008B2323" w:rsidRDefault="006A7357" w:rsidP="007958E3">
      <w:pPr>
        <w:pStyle w:val="Sinespaciado"/>
        <w:rPr>
          <w:lang w:val="es-ES"/>
        </w:rPr>
      </w:pPr>
    </w:p>
    <w:p w:rsidR="007958E3" w:rsidRPr="008B2323" w:rsidRDefault="007958E3" w:rsidP="007958E3">
      <w:pPr>
        <w:pStyle w:val="Sinespaciado"/>
        <w:rPr>
          <w:lang w:val="es-ES"/>
        </w:rPr>
      </w:pPr>
    </w:p>
    <w:p w:rsidR="007958E3" w:rsidRPr="008B2323" w:rsidRDefault="0009382F" w:rsidP="001878C6">
      <w:pPr>
        <w:pStyle w:val="Sinespaciado"/>
        <w:rPr>
          <w:lang w:val="es-ES"/>
        </w:rPr>
      </w:pPr>
      <w:r w:rsidRPr="008B2323">
        <w:rPr>
          <w:lang w:val="es-ES"/>
        </w:rPr>
        <w:t>5 Mayo de 2018</w:t>
      </w:r>
    </w:p>
    <w:p w:rsidR="0009382F" w:rsidRPr="008B2323" w:rsidRDefault="005746F4" w:rsidP="001878C6">
      <w:pPr>
        <w:pStyle w:val="Sinespaciado"/>
        <w:rPr>
          <w:lang w:val="es-ES"/>
        </w:rPr>
      </w:pPr>
      <w:r w:rsidRPr="008B2323">
        <w:rPr>
          <w:lang w:val="es-ES"/>
        </w:rPr>
        <w:t>Departamento de RRHH</w:t>
      </w:r>
    </w:p>
    <w:p w:rsidR="0009382F" w:rsidRPr="008B2323" w:rsidRDefault="0009382F" w:rsidP="001878C6">
      <w:pPr>
        <w:pStyle w:val="Sinespaciado"/>
        <w:rPr>
          <w:lang w:val="es-ES"/>
        </w:rPr>
      </w:pPr>
      <w:r w:rsidRPr="008B2323">
        <w:rPr>
          <w:lang w:val="es-ES"/>
        </w:rPr>
        <w:t>Empresa S.A.</w:t>
      </w:r>
    </w:p>
    <w:p w:rsidR="007958E3" w:rsidRPr="008B2323" w:rsidRDefault="007958E3" w:rsidP="001878C6">
      <w:pPr>
        <w:pStyle w:val="Sinespaciado"/>
        <w:rPr>
          <w:lang w:val="es-ES"/>
        </w:rPr>
      </w:pPr>
      <w:r w:rsidRPr="008B2323">
        <w:rPr>
          <w:lang w:val="es-ES"/>
        </w:rPr>
        <w:t xml:space="preserve">123 </w:t>
      </w:r>
      <w:r w:rsidR="005746F4" w:rsidRPr="008B2323">
        <w:rPr>
          <w:lang w:val="es-ES"/>
        </w:rPr>
        <w:t>Calle Principal</w:t>
      </w:r>
    </w:p>
    <w:p w:rsidR="007958E3" w:rsidRPr="008B2323" w:rsidRDefault="005746F4" w:rsidP="001878C6">
      <w:pPr>
        <w:pStyle w:val="Sinespaciado"/>
        <w:rPr>
          <w:lang w:val="es-ES"/>
        </w:rPr>
      </w:pPr>
      <w:r w:rsidRPr="008B2323">
        <w:rPr>
          <w:lang w:val="es-ES"/>
        </w:rPr>
        <w:t>San Francisco</w:t>
      </w:r>
      <w:r w:rsidR="007958E3" w:rsidRPr="008B2323">
        <w:rPr>
          <w:lang w:val="es-ES"/>
        </w:rPr>
        <w:t xml:space="preserve">, </w:t>
      </w:r>
      <w:r w:rsidRPr="008B2323">
        <w:rPr>
          <w:lang w:val="es-ES"/>
        </w:rPr>
        <w:t>Madrid</w:t>
      </w:r>
    </w:p>
    <w:p w:rsidR="0035540E" w:rsidRPr="008B2323" w:rsidRDefault="0035540E" w:rsidP="007958E3">
      <w:pPr>
        <w:pStyle w:val="Sinespaciado"/>
        <w:rPr>
          <w:lang w:val="es-ES"/>
        </w:rPr>
      </w:pPr>
    </w:p>
    <w:p w:rsidR="0035540E" w:rsidRPr="008B2323" w:rsidRDefault="0035540E" w:rsidP="007958E3">
      <w:pPr>
        <w:pStyle w:val="Sinespaciado"/>
        <w:rPr>
          <w:lang w:val="es-ES"/>
        </w:rPr>
      </w:pPr>
    </w:p>
    <w:p w:rsidR="00811693" w:rsidRPr="008B2323" w:rsidRDefault="0009382F" w:rsidP="0009382F">
      <w:pPr>
        <w:spacing w:before="0" w:after="200" w:line="276" w:lineRule="auto"/>
        <w:ind w:left="0"/>
        <w:rPr>
          <w:lang w:val="es-ES"/>
        </w:rPr>
      </w:pPr>
      <w:r w:rsidRPr="008B2323">
        <w:rPr>
          <w:lang w:val="es-ES"/>
        </w:rPr>
        <w:t xml:space="preserve">Por medio del presente hacemos de su conocimiento que el joven Diego Cervantes Guarneros trabajó en esta empresa desde el 5 de enero del 2010 hasta el 5 de noviembre del año 2014, </w:t>
      </w:r>
      <w:r w:rsidR="008B2323" w:rsidRPr="008B2323">
        <w:rPr>
          <w:lang w:val="es-ES"/>
        </w:rPr>
        <w:t>desempeñándose</w:t>
      </w:r>
      <w:r w:rsidRPr="008B2323">
        <w:rPr>
          <w:lang w:val="es-ES"/>
        </w:rPr>
        <w:t xml:space="preserve"> de una manera satisfactoria en el puesto de jefe del área de servicio al cliente, sus actividades eran en supervisar que se les diera una buena atención a los clientes.</w:t>
      </w:r>
    </w:p>
    <w:p w:rsidR="0009382F" w:rsidRPr="008B2323" w:rsidRDefault="0009382F" w:rsidP="0009382F">
      <w:pPr>
        <w:spacing w:before="0" w:after="200" w:line="276" w:lineRule="auto"/>
        <w:ind w:left="0"/>
        <w:rPr>
          <w:lang w:val="es-ES"/>
        </w:rPr>
      </w:pPr>
      <w:r w:rsidRPr="008B2323">
        <w:rPr>
          <w:lang w:val="es-ES"/>
        </w:rPr>
        <w:t xml:space="preserve">Hago constar que durante el tiempo que el joven Diego Cervantes Guarneros estuvo trabajando para nuestra empresa, siempre se le observó una actitud de superación, iniciativa y responsabilidad, </w:t>
      </w:r>
      <w:r w:rsidR="008B2323" w:rsidRPr="008B2323">
        <w:rPr>
          <w:lang w:val="es-ES"/>
        </w:rPr>
        <w:t>distinguiéndose</w:t>
      </w:r>
      <w:r w:rsidRPr="008B2323">
        <w:rPr>
          <w:lang w:val="es-ES"/>
        </w:rPr>
        <w:t xml:space="preserve"> de igual manera por sus valores de honestidad y respeto por lo que no tengo impedimento alguno en no recomendarlo.</w:t>
      </w:r>
    </w:p>
    <w:p w:rsidR="0009382F" w:rsidRPr="008B2323" w:rsidRDefault="0009382F" w:rsidP="0009382F">
      <w:pPr>
        <w:spacing w:before="0" w:after="200" w:line="276" w:lineRule="auto"/>
        <w:ind w:left="0"/>
        <w:rPr>
          <w:lang w:val="es-ES"/>
        </w:rPr>
      </w:pPr>
      <w:r w:rsidRPr="008B2323">
        <w:rPr>
          <w:lang w:val="es-ES"/>
        </w:rPr>
        <w:t>Atentamente,</w:t>
      </w:r>
    </w:p>
    <w:p w:rsidR="0009382F" w:rsidRPr="008B2323" w:rsidRDefault="0009382F" w:rsidP="0009382F">
      <w:pPr>
        <w:spacing w:before="0" w:after="200" w:line="276" w:lineRule="auto"/>
        <w:ind w:left="0"/>
        <w:rPr>
          <w:lang w:val="es-ES"/>
        </w:rPr>
      </w:pPr>
    </w:p>
    <w:p w:rsidR="005746F4" w:rsidRPr="008B2323" w:rsidRDefault="005746F4" w:rsidP="0009382F">
      <w:pPr>
        <w:spacing w:before="0" w:after="200" w:line="276" w:lineRule="auto"/>
        <w:ind w:left="0"/>
        <w:rPr>
          <w:lang w:val="es-ES"/>
        </w:rPr>
      </w:pPr>
      <w:r w:rsidRPr="008B2323">
        <w:rPr>
          <w:lang w:val="es-ES"/>
        </w:rPr>
        <w:t>Patricio Bracamonte</w:t>
      </w:r>
    </w:p>
    <w:p w:rsidR="0009382F" w:rsidRPr="00637704" w:rsidRDefault="0009382F" w:rsidP="0009382F">
      <w:pPr>
        <w:spacing w:before="0" w:after="200" w:line="276" w:lineRule="auto"/>
        <w:ind w:left="0"/>
      </w:pPr>
    </w:p>
    <w:sectPr w:rsidR="0009382F" w:rsidRPr="00637704" w:rsidSect="007958E3"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E4F" w:rsidRDefault="00543E4F" w:rsidP="007E6375">
      <w:r>
        <w:separator/>
      </w:r>
    </w:p>
  </w:endnote>
  <w:endnote w:type="continuationSeparator" w:id="1">
    <w:p w:rsidR="00543E4F" w:rsidRDefault="00543E4F" w:rsidP="007E6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E4F" w:rsidRDefault="00543E4F" w:rsidP="007E6375">
      <w:r>
        <w:separator/>
      </w:r>
    </w:p>
  </w:footnote>
  <w:footnote w:type="continuationSeparator" w:id="1">
    <w:p w:rsidR="00543E4F" w:rsidRDefault="00543E4F" w:rsidP="007E63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7E6375"/>
    <w:rsid w:val="00026DEB"/>
    <w:rsid w:val="000866CA"/>
    <w:rsid w:val="0009382F"/>
    <w:rsid w:val="0015529C"/>
    <w:rsid w:val="001878C6"/>
    <w:rsid w:val="001B5951"/>
    <w:rsid w:val="0020238E"/>
    <w:rsid w:val="002B6CF6"/>
    <w:rsid w:val="00321F84"/>
    <w:rsid w:val="00342BA8"/>
    <w:rsid w:val="00350898"/>
    <w:rsid w:val="0035540E"/>
    <w:rsid w:val="00377699"/>
    <w:rsid w:val="004035A0"/>
    <w:rsid w:val="00490F25"/>
    <w:rsid w:val="00530AC9"/>
    <w:rsid w:val="00533B44"/>
    <w:rsid w:val="00543E4F"/>
    <w:rsid w:val="005746F4"/>
    <w:rsid w:val="005F3E42"/>
    <w:rsid w:val="00612E82"/>
    <w:rsid w:val="00637704"/>
    <w:rsid w:val="006A7357"/>
    <w:rsid w:val="006B354F"/>
    <w:rsid w:val="006D596A"/>
    <w:rsid w:val="006E30DD"/>
    <w:rsid w:val="006F7906"/>
    <w:rsid w:val="007602C5"/>
    <w:rsid w:val="007632EC"/>
    <w:rsid w:val="007958E3"/>
    <w:rsid w:val="007E6375"/>
    <w:rsid w:val="008023D0"/>
    <w:rsid w:val="00811693"/>
    <w:rsid w:val="00824072"/>
    <w:rsid w:val="00862169"/>
    <w:rsid w:val="008A668B"/>
    <w:rsid w:val="008B2323"/>
    <w:rsid w:val="008C4CD7"/>
    <w:rsid w:val="009B3F75"/>
    <w:rsid w:val="009D4E80"/>
    <w:rsid w:val="00A154EF"/>
    <w:rsid w:val="00A71EC1"/>
    <w:rsid w:val="00B022CE"/>
    <w:rsid w:val="00B444DA"/>
    <w:rsid w:val="00B8570B"/>
    <w:rsid w:val="00C04339"/>
    <w:rsid w:val="00C252F5"/>
    <w:rsid w:val="00C33F65"/>
    <w:rsid w:val="00D14308"/>
    <w:rsid w:val="00D1723F"/>
    <w:rsid w:val="00D25DA1"/>
    <w:rsid w:val="00E45BCD"/>
    <w:rsid w:val="00EE6174"/>
    <w:rsid w:val="00EF35AF"/>
    <w:rsid w:val="00F1047E"/>
    <w:rsid w:val="00F97604"/>
    <w:rsid w:val="00FC34DF"/>
    <w:rsid w:val="00FE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EC1"/>
    <w:pPr>
      <w:spacing w:before="40" w:after="0" w:line="240" w:lineRule="auto"/>
      <w:ind w:left="446"/>
    </w:pPr>
    <w:rPr>
      <w:rFonts w:ascii="Franklin Gothic Book" w:hAnsi="Franklin Gothic Book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602C5"/>
    <w:pPr>
      <w:pBdr>
        <w:top w:val="single" w:sz="4" w:space="6" w:color="A6A6A6" w:themeColor="background1" w:themeShade="A6"/>
      </w:pBdr>
      <w:spacing w:before="480" w:after="120"/>
      <w:outlineLvl w:val="0"/>
    </w:pPr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2BA8"/>
    <w:pPr>
      <w:keepNext/>
      <w:keepLines/>
      <w:spacing w:before="0"/>
      <w:outlineLvl w:val="1"/>
    </w:pPr>
    <w:rPr>
      <w:rFonts w:eastAsia="Times New Roman" w:cs="Times New Roman"/>
      <w:b/>
      <w:color w:val="44749D"/>
      <w:spacing w:val="40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047E"/>
    <w:pPr>
      <w:autoSpaceDE w:val="0"/>
      <w:autoSpaceDN w:val="0"/>
      <w:adjustRightInd w:val="0"/>
      <w:jc w:val="right"/>
      <w:outlineLvl w:val="2"/>
    </w:pPr>
    <w:rPr>
      <w:rFonts w:eastAsia="Times New Roman" w:cs="Times New Roman"/>
      <w:b/>
      <w:caps/>
      <w:color w:val="44749D"/>
      <w:spacing w:val="20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02C5"/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E637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6375"/>
  </w:style>
  <w:style w:type="paragraph" w:styleId="Piedepgina">
    <w:name w:val="footer"/>
    <w:basedOn w:val="Normal"/>
    <w:link w:val="PiedepginaCar"/>
    <w:uiPriority w:val="99"/>
    <w:unhideWhenUsed/>
    <w:rsid w:val="007E637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375"/>
  </w:style>
  <w:style w:type="paragraph" w:styleId="Textodeglobo">
    <w:name w:val="Balloon Text"/>
    <w:basedOn w:val="Normal"/>
    <w:link w:val="TextodegloboCar"/>
    <w:uiPriority w:val="99"/>
    <w:semiHidden/>
    <w:unhideWhenUsed/>
    <w:rsid w:val="007E63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37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42BA8"/>
    <w:rPr>
      <w:rFonts w:ascii="Franklin Gothic Book" w:eastAsia="Times New Roman" w:hAnsi="Franklin Gothic Book" w:cs="Times New Roman"/>
      <w:b/>
      <w:color w:val="44749D"/>
      <w:spacing w:val="40"/>
      <w:sz w:val="32"/>
      <w:szCs w:val="32"/>
    </w:rPr>
  </w:style>
  <w:style w:type="paragraph" w:customStyle="1" w:styleId="JobTitle">
    <w:name w:val="Job Title"/>
    <w:basedOn w:val="Normal"/>
    <w:qFormat/>
    <w:rsid w:val="00B444DA"/>
    <w:pPr>
      <w:pBdr>
        <w:top w:val="single" w:sz="8" w:space="10" w:color="BDB8AD"/>
        <w:bottom w:val="single" w:sz="8" w:space="10" w:color="BDB8AD"/>
      </w:pBdr>
      <w:ind w:left="-180"/>
      <w:jc w:val="center"/>
    </w:pPr>
    <w:rPr>
      <w:b/>
      <w:caps/>
      <w:color w:val="BDB8AD"/>
      <w:spacing w:val="40"/>
      <w:sz w:val="32"/>
      <w:szCs w:val="32"/>
    </w:rPr>
  </w:style>
  <w:style w:type="paragraph" w:customStyle="1" w:styleId="FooterContact">
    <w:name w:val="Footer Contact"/>
    <w:basedOn w:val="Normal"/>
    <w:qFormat/>
    <w:rsid w:val="007E6375"/>
    <w:pPr>
      <w:autoSpaceDE w:val="0"/>
      <w:autoSpaceDN w:val="0"/>
      <w:adjustRightInd w:val="0"/>
      <w:jc w:val="right"/>
    </w:pPr>
    <w:rPr>
      <w:rFonts w:asciiTheme="majorHAnsi" w:eastAsia="Times New Roman" w:hAnsiTheme="majorHAnsi" w:cs="Times New Roman"/>
      <w:i/>
      <w:color w:val="32596E"/>
      <w:sz w:val="18"/>
      <w:szCs w:val="18"/>
    </w:rPr>
  </w:style>
  <w:style w:type="paragraph" w:customStyle="1" w:styleId="CompanyName">
    <w:name w:val="Company Name"/>
    <w:basedOn w:val="Normal"/>
    <w:qFormat/>
    <w:rsid w:val="007958E3"/>
    <w:pPr>
      <w:autoSpaceDE w:val="0"/>
      <w:autoSpaceDN w:val="0"/>
      <w:adjustRightInd w:val="0"/>
      <w:ind w:left="0"/>
    </w:pPr>
    <w:rPr>
      <w:rFonts w:eastAsia="Times New Roman" w:cs="Times New Roman"/>
      <w:b/>
      <w:spacing w:val="20"/>
    </w:rPr>
  </w:style>
  <w:style w:type="character" w:customStyle="1" w:styleId="Ttulo3Car">
    <w:name w:val="Título 3 Car"/>
    <w:basedOn w:val="Fuentedeprrafopredeter"/>
    <w:link w:val="Ttulo3"/>
    <w:uiPriority w:val="9"/>
    <w:rsid w:val="00F1047E"/>
    <w:rPr>
      <w:rFonts w:ascii="Franklin Gothic Book" w:eastAsia="Times New Roman" w:hAnsi="Franklin Gothic Book" w:cs="Times New Roman"/>
      <w:b/>
      <w:caps/>
      <w:color w:val="44749D"/>
      <w:spacing w:val="20"/>
      <w:sz w:val="24"/>
      <w:szCs w:val="28"/>
    </w:rPr>
  </w:style>
  <w:style w:type="paragraph" w:customStyle="1" w:styleId="Normalleftside">
    <w:name w:val="Normal left side"/>
    <w:basedOn w:val="Normal"/>
    <w:qFormat/>
    <w:rsid w:val="00A71EC1"/>
    <w:pPr>
      <w:autoSpaceDE w:val="0"/>
      <w:autoSpaceDN w:val="0"/>
      <w:adjustRightInd w:val="0"/>
      <w:spacing w:after="120"/>
      <w:jc w:val="right"/>
    </w:pPr>
    <w:rPr>
      <w:rFonts w:eastAsia="Times New Roman" w:cs="Times New Roman"/>
      <w:color w:val="000000" w:themeColor="text1"/>
      <w:lang w:val="fr-FR"/>
    </w:rPr>
  </w:style>
  <w:style w:type="paragraph" w:styleId="Sinespaciado">
    <w:name w:val="No Spacing"/>
    <w:basedOn w:val="Normal"/>
    <w:uiPriority w:val="1"/>
    <w:qFormat/>
    <w:rsid w:val="007958E3"/>
    <w:pPr>
      <w:spacing w:before="0"/>
      <w:ind w:left="0"/>
    </w:pPr>
    <w:rPr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A71EC1"/>
    <w:pPr>
      <w:jc w:val="right"/>
    </w:pPr>
    <w:rPr>
      <w:b/>
      <w:spacing w:val="60"/>
    </w:rPr>
  </w:style>
  <w:style w:type="character" w:customStyle="1" w:styleId="TtuloCar">
    <w:name w:val="Título Car"/>
    <w:basedOn w:val="Fuentedeprrafopredeter"/>
    <w:link w:val="Ttulo"/>
    <w:uiPriority w:val="10"/>
    <w:rsid w:val="00A71EC1"/>
    <w:rPr>
      <w:rFonts w:ascii="Franklin Gothic Book" w:hAnsi="Franklin Gothic Book"/>
      <w:b/>
      <w:spacing w:val="60"/>
    </w:rPr>
  </w:style>
  <w:style w:type="character" w:styleId="Hipervnculo">
    <w:name w:val="Hyperlink"/>
    <w:basedOn w:val="Fuentedeprrafopredeter"/>
    <w:uiPriority w:val="99"/>
    <w:semiHidden/>
    <w:unhideWhenUsed/>
    <w:rsid w:val="00FE528E"/>
    <w:rPr>
      <w:color w:val="0000FF"/>
      <w:u w:val="single"/>
    </w:rPr>
  </w:style>
  <w:style w:type="paragraph" w:customStyle="1" w:styleId="Reference">
    <w:name w:val="Reference"/>
    <w:basedOn w:val="Sinespaciado"/>
    <w:qFormat/>
    <w:rsid w:val="006E30DD"/>
    <w:pPr>
      <w:pBdr>
        <w:top w:val="single" w:sz="4" w:space="1" w:color="BFBFBF" w:themeColor="background1" w:themeShade="BF"/>
        <w:bottom w:val="single" w:sz="4" w:space="1" w:color="BFBFBF" w:themeColor="background1" w:themeShade="BF"/>
      </w:pBdr>
    </w:pPr>
  </w:style>
  <w:style w:type="paragraph" w:styleId="NormalWeb">
    <w:name w:val="Normal (Web)"/>
    <w:basedOn w:val="Normal"/>
    <w:uiPriority w:val="99"/>
    <w:semiHidden/>
    <w:unhideWhenUsed/>
    <w:rsid w:val="00490F2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2399-3FF3-446E-87C2-DA0C97FF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        Qualifications</vt:lpstr>
      <vt:lpstr>        Skills</vt:lpstr>
      <vt:lpstr>    EXPERIENCE </vt:lpstr>
      <vt:lpstr>    </vt:lpstr>
      <vt:lpstr>    EDUCATION</vt:lpstr>
      <vt:lpstr>    </vt:lpstr>
      <vt:lpstr>    REFERENCE</vt:lpstr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asdepresentacion.net</dc:creator>
  <cp:lastModifiedBy>José Di Meglio</cp:lastModifiedBy>
  <cp:revision>6</cp:revision>
  <dcterms:created xsi:type="dcterms:W3CDTF">2018-03-16T05:05:00Z</dcterms:created>
  <dcterms:modified xsi:type="dcterms:W3CDTF">2018-11-26T19:11:00Z</dcterms:modified>
</cp:coreProperties>
</file>